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pt;height:5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34920506" r:id="rId9"/>
        </w:object>
      </w:r>
    </w:p>
    <w:p w14:paraId="4A33EC65" w14:textId="3851B133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7F022A">
        <w:rPr>
          <w:rFonts w:ascii="Arial" w:hAnsi="Arial" w:cs="Arial"/>
          <w:b/>
          <w:sz w:val="22"/>
          <w:szCs w:val="22"/>
          <w:lang w:val="el-GR" w:eastAsia="zh-CN"/>
        </w:rPr>
        <w:t>13</w:t>
      </w:r>
      <w:r w:rsidR="00371455" w:rsidRPr="00371455">
        <w:rPr>
          <w:rFonts w:ascii="Arial" w:hAnsi="Arial" w:cs="Arial"/>
          <w:b/>
          <w:sz w:val="22"/>
          <w:szCs w:val="22"/>
          <w:lang w:val="el-GR" w:eastAsia="zh-CN"/>
        </w:rPr>
        <w:t>-</w:t>
      </w:r>
      <w:r w:rsidR="00102D5C">
        <w:rPr>
          <w:rFonts w:ascii="Arial" w:hAnsi="Arial" w:cs="Arial"/>
          <w:b/>
          <w:sz w:val="22"/>
          <w:szCs w:val="22"/>
          <w:lang w:val="el-GR" w:eastAsia="zh-CN"/>
        </w:rPr>
        <w:t>0</w:t>
      </w:r>
      <w:r w:rsidR="009B682A">
        <w:rPr>
          <w:rFonts w:ascii="Arial" w:hAnsi="Arial" w:cs="Arial"/>
          <w:b/>
          <w:sz w:val="22"/>
          <w:szCs w:val="22"/>
          <w:lang w:val="el-GR" w:eastAsia="zh-CN"/>
        </w:rPr>
        <w:t>3</w:t>
      </w:r>
      <w:r w:rsidR="00371455" w:rsidRPr="00371455">
        <w:rPr>
          <w:rFonts w:ascii="Arial" w:hAnsi="Arial" w:cs="Arial"/>
          <w:b/>
          <w:sz w:val="22"/>
          <w:szCs w:val="22"/>
          <w:lang w:val="el-GR" w:eastAsia="zh-CN"/>
        </w:rPr>
        <w:t>-2026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14:paraId="4500BA2E" w14:textId="2D094F33" w:rsidR="00651816" w:rsidRPr="009B682A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πρωτ. : </w:t>
      </w:r>
      <w:r w:rsidR="007F022A">
        <w:rPr>
          <w:rFonts w:ascii="Arial" w:hAnsi="Arial" w:cs="Arial"/>
          <w:b/>
          <w:bCs/>
          <w:sz w:val="22"/>
          <w:szCs w:val="22"/>
          <w:lang w:val="el-GR" w:eastAsia="zh-CN"/>
        </w:rPr>
        <w:t>10865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Pr="002C7F25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A7D5C04" w14:textId="77777777" w:rsidR="00B72677" w:rsidRDefault="00B72677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288F5893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7F022A">
        <w:rPr>
          <w:rFonts w:ascii="Arial" w:eastAsia="Tahoma" w:hAnsi="Arial" w:cs="Arial"/>
          <w:b/>
          <w:sz w:val="28"/>
          <w:szCs w:val="28"/>
          <w:u w:val="single"/>
          <w:lang w:val="el-GR"/>
        </w:rPr>
        <w:t>5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75C6EA01" w:rsidR="00651816" w:rsidRPr="00AB0742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0E3FCC">
        <w:rPr>
          <w:rFonts w:ascii="Arial" w:hAnsi="Arial" w:cs="Arial"/>
          <w:sz w:val="28"/>
          <w:szCs w:val="28"/>
          <w:lang w:val="el-GR"/>
        </w:rPr>
        <w:t>την</w:t>
      </w:r>
      <w:r w:rsidRPr="000E3FCC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0E3FCC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7F022A" w:rsidRPr="0024735F">
        <w:rPr>
          <w:rFonts w:ascii="Arial Black" w:hAnsi="Arial Black" w:cs="Arial"/>
          <w:b/>
          <w:sz w:val="32"/>
          <w:szCs w:val="32"/>
          <w:highlight w:val="yellow"/>
          <w:lang w:val="el-GR"/>
        </w:rPr>
        <w:t>ΤΕΤΑΡ</w:t>
      </w:r>
      <w:r w:rsidR="00A12B0B" w:rsidRPr="0024735F">
        <w:rPr>
          <w:rFonts w:ascii="Arial Black" w:hAnsi="Arial Black" w:cs="Arial"/>
          <w:b/>
          <w:sz w:val="32"/>
          <w:szCs w:val="32"/>
          <w:highlight w:val="yellow"/>
          <w:lang w:val="el-GR"/>
        </w:rPr>
        <w:t>ΤΗ</w:t>
      </w:r>
      <w:r w:rsidR="00D8243C" w:rsidRPr="00052ED4">
        <w:rPr>
          <w:rFonts w:ascii="Arial Black" w:hAnsi="Arial Black" w:cs="Arial"/>
          <w:sz w:val="32"/>
          <w:szCs w:val="32"/>
          <w:lang w:val="el-GR"/>
        </w:rPr>
        <w:t xml:space="preserve">  </w:t>
      </w:r>
      <w:r w:rsidR="00371455" w:rsidRPr="00371455">
        <w:rPr>
          <w:rFonts w:ascii="Arial Black" w:hAnsi="Arial Black" w:cs="Arial"/>
          <w:sz w:val="32"/>
          <w:szCs w:val="32"/>
          <w:lang w:val="el-GR"/>
        </w:rPr>
        <w:t>1</w:t>
      </w:r>
      <w:r w:rsidR="007F022A">
        <w:rPr>
          <w:rFonts w:ascii="Arial Black" w:hAnsi="Arial Black" w:cs="Arial"/>
          <w:sz w:val="32"/>
          <w:szCs w:val="32"/>
          <w:lang w:val="el-GR"/>
        </w:rPr>
        <w:t>8</w:t>
      </w:r>
      <w:r w:rsidR="00081C36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2C3EEB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9B682A">
        <w:rPr>
          <w:rFonts w:ascii="Arial Black" w:hAnsi="Arial Black" w:cs="Arial"/>
          <w:b/>
          <w:sz w:val="32"/>
          <w:szCs w:val="32"/>
          <w:lang w:val="el-GR"/>
        </w:rPr>
        <w:t>ΜΑΡΤ</w:t>
      </w:r>
      <w:r w:rsidR="00371455">
        <w:rPr>
          <w:rFonts w:ascii="Arial Black" w:hAnsi="Arial Black" w:cs="Arial"/>
          <w:b/>
          <w:sz w:val="32"/>
          <w:szCs w:val="32"/>
          <w:lang w:val="el-GR"/>
        </w:rPr>
        <w:t>ΙΟΥ</w:t>
      </w:r>
      <w:r w:rsidR="000E3FCC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202</w:t>
      </w:r>
      <w:r w:rsidR="00447C3E">
        <w:rPr>
          <w:rFonts w:ascii="Arial Black" w:hAnsi="Arial Black" w:cs="Arial"/>
          <w:b/>
          <w:sz w:val="32"/>
          <w:szCs w:val="32"/>
          <w:lang w:val="el-GR"/>
        </w:rPr>
        <w:t>6</w:t>
      </w:r>
      <w:r w:rsidR="003B1F9A" w:rsidRPr="000E3FCC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0E3FCC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0E3FCC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5A424A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>ώρα</w:t>
      </w:r>
      <w:r w:rsidR="000E3FCC" w:rsidRPr="005A424A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 xml:space="preserve"> </w:t>
      </w:r>
      <w:r w:rsidR="00874DFC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20</w:t>
      </w:r>
      <w:r w:rsidR="00A60770" w:rsidRPr="005A424A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:</w:t>
      </w:r>
      <w:r w:rsidR="00874DFC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3</w:t>
      </w:r>
      <w:r w:rsidR="00A60770" w:rsidRPr="005A424A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75BE8AB9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>ΘΕΜΑ</w:t>
      </w:r>
      <w:r w:rsidR="00A60770">
        <w:rPr>
          <w:rFonts w:ascii="Arial" w:eastAsia="Tahoma" w:hAnsi="Arial" w:cs="Arial"/>
          <w:b/>
          <w:sz w:val="24"/>
          <w:szCs w:val="24"/>
          <w:u w:val="single"/>
          <w:lang w:val="el-GR"/>
        </w:rPr>
        <w:t>ΤΑ</w:t>
      </w: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4EE459E7" w:rsidR="008E087E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 – ΕΠΙΤΡΟΠΕΣ.</w:t>
      </w:r>
    </w:p>
    <w:p w14:paraId="74115CF8" w14:textId="7DD46834" w:rsidR="009B682A" w:rsidRDefault="005A424A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1</w:t>
      </w:r>
      <w:r w:rsidRPr="005A424A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Τροποποίηση Τεχνικού Προγράμματος</w:t>
      </w:r>
      <w:r w:rsidR="004D36E4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1AE3F8B" w14:textId="50198371" w:rsidR="009C3FCF" w:rsidRDefault="009C3FCF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1</w:t>
      </w:r>
      <w:r w:rsidRPr="009C3FCF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Αναμόρφωση Προϋπολογισμού του Δήμου, έτους 2026</w:t>
      </w:r>
      <w:r w:rsidR="004D36E4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4BF8DA5F" w14:textId="0ACF2FE8" w:rsidR="00874DFC" w:rsidRDefault="00B932D0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>Έ</w:t>
      </w:r>
      <w:r w:rsidR="00874DFC" w:rsidRPr="00D41EBB">
        <w:rPr>
          <w:rFonts w:ascii="Arial" w:hAnsi="Arial" w:cs="Arial"/>
          <w:b/>
          <w:sz w:val="22"/>
          <w:szCs w:val="22"/>
          <w:lang w:val="el-GR"/>
        </w:rPr>
        <w:t xml:space="preserve">γκριση του αναμορφωμένου πίνακα </w:t>
      </w:r>
      <w:proofErr w:type="spellStart"/>
      <w:r w:rsidR="00874DFC" w:rsidRPr="00D41EBB">
        <w:rPr>
          <w:rFonts w:ascii="Arial" w:hAnsi="Arial" w:cs="Arial"/>
          <w:b/>
          <w:sz w:val="22"/>
          <w:szCs w:val="22"/>
          <w:lang w:val="el-GR"/>
        </w:rPr>
        <w:t>στοχοθεσίας</w:t>
      </w:r>
      <w:proofErr w:type="spellEnd"/>
      <w:r w:rsidR="00C90FF2">
        <w:rPr>
          <w:rFonts w:ascii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lang w:val="el-GR"/>
        </w:rPr>
        <w:t>/ΟΠΔ</w:t>
      </w:r>
      <w:r w:rsidR="00874DFC" w:rsidRPr="00D41EBB">
        <w:rPr>
          <w:rFonts w:ascii="Arial" w:hAnsi="Arial" w:cs="Arial"/>
          <w:b/>
          <w:sz w:val="22"/>
          <w:szCs w:val="22"/>
          <w:lang w:val="el-GR"/>
        </w:rPr>
        <w:t xml:space="preserve"> οικονομικών αποτελεσμάτων οικ. έτους 202</w:t>
      </w:r>
      <w:r w:rsidR="00874DFC">
        <w:rPr>
          <w:rFonts w:ascii="Arial" w:hAnsi="Arial" w:cs="Arial"/>
          <w:b/>
          <w:sz w:val="22"/>
          <w:szCs w:val="22"/>
          <w:lang w:val="el-GR"/>
        </w:rPr>
        <w:t>6</w:t>
      </w:r>
      <w:r w:rsidR="00874DFC" w:rsidRPr="00D41EBB">
        <w:rPr>
          <w:rFonts w:ascii="Arial" w:hAnsi="Arial" w:cs="Arial"/>
          <w:b/>
          <w:sz w:val="22"/>
          <w:szCs w:val="22"/>
          <w:lang w:val="el-GR"/>
        </w:rPr>
        <w:t xml:space="preserve"> του Δήμου Ζωγράφου</w:t>
      </w:r>
      <w:r w:rsidR="00874DFC" w:rsidRPr="00D41EBB">
        <w:rPr>
          <w:rFonts w:ascii="Arial" w:hAnsi="Arial" w:cs="Arial"/>
          <w:sz w:val="22"/>
          <w:szCs w:val="22"/>
          <w:lang w:val="el-GR"/>
        </w:rPr>
        <w:t>.</w:t>
      </w:r>
    </w:p>
    <w:p w14:paraId="2AD6BDFC" w14:textId="31050715" w:rsidR="000D499D" w:rsidRDefault="000D499D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D499D">
        <w:rPr>
          <w:rFonts w:ascii="Arial" w:eastAsia="Tahoma" w:hAnsi="Arial" w:cs="Arial"/>
          <w:b/>
          <w:sz w:val="23"/>
          <w:szCs w:val="23"/>
          <w:lang w:val="el-GR"/>
        </w:rPr>
        <w:t>Λήψη απόφασης για τη διενέργεια δημοπρασίας εκμίσθωση</w:t>
      </w:r>
      <w:r>
        <w:rPr>
          <w:rFonts w:ascii="Arial" w:eastAsia="Tahoma" w:hAnsi="Arial" w:cs="Arial"/>
          <w:b/>
          <w:sz w:val="23"/>
          <w:szCs w:val="23"/>
          <w:lang w:val="el-GR"/>
        </w:rPr>
        <w:t>ς</w:t>
      </w:r>
      <w:r w:rsidRPr="000D499D">
        <w:rPr>
          <w:rFonts w:ascii="Arial" w:eastAsia="Tahoma" w:hAnsi="Arial" w:cs="Arial"/>
          <w:b/>
          <w:sz w:val="23"/>
          <w:szCs w:val="23"/>
          <w:lang w:val="el-GR"/>
        </w:rPr>
        <w:t xml:space="preserve"> είκοσι (20) κοινοχρήστων χώρων</w:t>
      </w:r>
      <w:r>
        <w:rPr>
          <w:rFonts w:ascii="Arial" w:eastAsia="Tahoma" w:hAnsi="Arial" w:cs="Arial"/>
          <w:b/>
          <w:sz w:val="23"/>
          <w:szCs w:val="23"/>
          <w:lang w:val="el-GR"/>
        </w:rPr>
        <w:t>,</w:t>
      </w:r>
      <w:r w:rsidRPr="000D499D">
        <w:rPr>
          <w:rFonts w:ascii="Arial" w:eastAsia="Tahoma" w:hAnsi="Arial" w:cs="Arial"/>
          <w:b/>
          <w:sz w:val="23"/>
          <w:szCs w:val="23"/>
          <w:lang w:val="el-GR"/>
        </w:rPr>
        <w:t xml:space="preserve"> για τοποθέτηση στεγάστρων με πλαίσια σε στάσεις Αστικών Συγκοινωνιών</w:t>
      </w:r>
      <w:r>
        <w:rPr>
          <w:rFonts w:ascii="Arial" w:eastAsia="Tahoma" w:hAnsi="Arial" w:cs="Arial"/>
          <w:b/>
          <w:sz w:val="23"/>
          <w:szCs w:val="23"/>
          <w:lang w:val="el-GR"/>
        </w:rPr>
        <w:t>,</w:t>
      </w:r>
      <w:r w:rsidRPr="000D499D">
        <w:rPr>
          <w:rFonts w:ascii="Arial" w:eastAsia="Tahoma" w:hAnsi="Arial" w:cs="Arial"/>
          <w:b/>
          <w:sz w:val="23"/>
          <w:szCs w:val="23"/>
          <w:lang w:val="el-GR"/>
        </w:rPr>
        <w:t xml:space="preserve"> για τη διενέργεια υπαίθριας διαφήμισης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48447C15" w14:textId="69ED4FC1" w:rsidR="00CA6A60" w:rsidRDefault="00D055E6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D055E6">
        <w:rPr>
          <w:rFonts w:ascii="Arial" w:eastAsia="Tahoma" w:hAnsi="Arial" w:cs="Arial"/>
          <w:b/>
          <w:sz w:val="23"/>
          <w:szCs w:val="23"/>
          <w:lang w:val="el-GR"/>
        </w:rPr>
        <w:t>Έγκριση 1ου Ανακεφαλαιωτικού Πίνακα Εργασιών  - 1ου Π.Κ.Τ.Μ.Ν.Ε. του έργου  «ΠΑΡΕΜΒΑΣΕΙΣ ΑΝΑΒΑΘΜΙΣΗΣ ΤΗΣ ΠΛΑΤΕΙΑΣ «ΑΝΟΙΞΗ» ΤΟΥ ΔΗΜΟΥ ΖΩΓΡΑΦΟΥ ΚΑΙ ΤΩΝ ΤΡΙΩΝ ΠΑΡΑΚΕΙΜΕΝΩΝ ΚΕΝΤΡΙΚΩΝ ΟΔΩΝ (ΞΗΡΟΓΙΑΝΝΗ – ΜΠΙΣΚΙΝΗ – ΑΜΦΙΤΡΙΤΗΣ)»</w:t>
      </w:r>
      <w:r w:rsidR="004D36E4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CD8744E" w14:textId="376D9360" w:rsidR="00D055E6" w:rsidRDefault="00D055E6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D055E6">
        <w:rPr>
          <w:rFonts w:ascii="Arial" w:eastAsia="Tahoma" w:hAnsi="Arial" w:cs="Arial"/>
          <w:b/>
          <w:sz w:val="23"/>
          <w:szCs w:val="23"/>
          <w:lang w:val="el-GR"/>
        </w:rPr>
        <w:lastRenderedPageBreak/>
        <w:t>Έγκριση 1ης συνοπτικής ανακεφαλαιωτικής έκθεσης του έργου: «ΑΝΑΚΑΤΑΣΚΕΥΗ ΔΙΚΤΥΟΥ ΗΛΕΚΤΡΟΦΩΤΙΣΜΟΥ 2021-2022».</w:t>
      </w:r>
    </w:p>
    <w:p w14:paraId="211DA3DE" w14:textId="58A424E1" w:rsidR="000267C2" w:rsidRDefault="000267C2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Αρίθμηση ακινήτων επί της οδού Ολυμπίας.</w:t>
      </w:r>
    </w:p>
    <w:p w14:paraId="5107A64E" w14:textId="0FBD19DC" w:rsidR="00874DFC" w:rsidRPr="00730DC7" w:rsidRDefault="00730DC7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730DC7">
        <w:rPr>
          <w:rFonts w:ascii="Arial" w:eastAsia="Tahoma" w:hAnsi="Arial" w:cs="Arial"/>
          <w:b/>
          <w:sz w:val="23"/>
          <w:szCs w:val="23"/>
          <w:lang w:val="el-GR"/>
        </w:rPr>
        <w:t>Λήψη  απόφασης για την παραχώρηση του γηπέδου ποδοσφαίρου 11χ11 και (5χ5) και του κλειστού γηπέδου στο Γουδί στην εταιρία  «</w:t>
      </w:r>
      <w:proofErr w:type="spellStart"/>
      <w:r w:rsidRPr="00730DC7">
        <w:rPr>
          <w:rFonts w:ascii="Arial" w:eastAsia="Tahoma" w:hAnsi="Arial" w:cs="Arial"/>
          <w:b/>
          <w:sz w:val="23"/>
          <w:szCs w:val="23"/>
          <w:lang w:val="el-GR"/>
        </w:rPr>
        <w:t>Dreamland</w:t>
      </w:r>
      <w:proofErr w:type="spellEnd"/>
      <w:r w:rsidRPr="00730DC7">
        <w:rPr>
          <w:rFonts w:ascii="Arial" w:eastAsia="Tahoma" w:hAnsi="Arial" w:cs="Arial"/>
          <w:b/>
          <w:sz w:val="23"/>
          <w:szCs w:val="23"/>
          <w:lang w:val="el-GR"/>
        </w:rPr>
        <w:t xml:space="preserve">»   Παναγιώτης </w:t>
      </w:r>
      <w:proofErr w:type="spellStart"/>
      <w:r w:rsidRPr="00730DC7">
        <w:rPr>
          <w:rFonts w:ascii="Arial" w:eastAsia="Tahoma" w:hAnsi="Arial" w:cs="Arial"/>
          <w:b/>
          <w:sz w:val="23"/>
          <w:szCs w:val="23"/>
          <w:lang w:val="el-GR"/>
        </w:rPr>
        <w:t>Δρακάς</w:t>
      </w:r>
      <w:proofErr w:type="spellEnd"/>
    </w:p>
    <w:p w14:paraId="636133ED" w14:textId="41AA0D18" w:rsidR="00730DC7" w:rsidRDefault="00730DC7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730DC7">
        <w:rPr>
          <w:rFonts w:ascii="Arial" w:eastAsia="Tahoma" w:hAnsi="Arial" w:cs="Arial"/>
          <w:b/>
          <w:sz w:val="23"/>
          <w:szCs w:val="23"/>
          <w:lang w:val="el-GR"/>
        </w:rPr>
        <w:t>Λήψη  απόφασης για την παραχώρηση των γηπέδων ποδοσφαίρου 11χ11 , 5χ5 και του κλειστού γηπέδου  στο Γουδί στον Πολιτιστικό  Αθλητικό Όμιλο ΑΡΙΑΔΝΗ</w:t>
      </w:r>
    </w:p>
    <w:p w14:paraId="0B7D489C" w14:textId="3901BC4F" w:rsidR="000267C2" w:rsidRDefault="00733330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Τροποποίηση της 108/2025  Α.Δ.Σ. ως προς την τοποθεσία μετεγκατάστασης περιπτέρου </w:t>
      </w:r>
      <w:r w:rsidRPr="00733330">
        <w:rPr>
          <w:rFonts w:ascii="Arial" w:eastAsia="Tahoma" w:hAnsi="Arial" w:cs="Arial"/>
          <w:bCs/>
          <w:sz w:val="23"/>
          <w:szCs w:val="23"/>
          <w:lang w:val="el-GR"/>
        </w:rPr>
        <w:t>(</w:t>
      </w:r>
      <w:proofErr w:type="spellStart"/>
      <w:r w:rsidRPr="00733330">
        <w:rPr>
          <w:rFonts w:ascii="Arial" w:eastAsia="Tahoma" w:hAnsi="Arial" w:cs="Arial"/>
          <w:bCs/>
          <w:sz w:val="23"/>
          <w:szCs w:val="23"/>
          <w:lang w:val="el-GR"/>
        </w:rPr>
        <w:t>Σχετ</w:t>
      </w:r>
      <w:proofErr w:type="spellEnd"/>
      <w:r w:rsidRPr="00733330">
        <w:rPr>
          <w:rFonts w:ascii="Arial" w:eastAsia="Tahoma" w:hAnsi="Arial" w:cs="Arial"/>
          <w:bCs/>
          <w:sz w:val="23"/>
          <w:szCs w:val="23"/>
          <w:lang w:val="el-GR"/>
        </w:rPr>
        <w:t>. η 44/2025 Α.Δ.Ε.)</w:t>
      </w:r>
      <w:r>
        <w:rPr>
          <w:rFonts w:ascii="Arial" w:eastAsia="Tahoma" w:hAnsi="Arial" w:cs="Arial"/>
          <w:bCs/>
          <w:sz w:val="23"/>
          <w:szCs w:val="23"/>
          <w:lang w:val="el-GR"/>
        </w:rPr>
        <w:t>.</w:t>
      </w:r>
    </w:p>
    <w:p w14:paraId="6A8D555F" w14:textId="3655A89E" w:rsidR="00733330" w:rsidRDefault="00733330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733330">
        <w:rPr>
          <w:rFonts w:ascii="Arial" w:eastAsia="Tahoma" w:hAnsi="Arial" w:cs="Arial"/>
          <w:b/>
          <w:sz w:val="23"/>
          <w:szCs w:val="23"/>
          <w:lang w:val="el-GR"/>
        </w:rPr>
        <w:t>Συγκρότηση Επιτροπής για τη διεξαγωγή των Θρησκευτικών  Εμποροπανηγύρεων  Δήμου  Ζωγράφου (Αγίου Θεράποντα – Αγίου Γερασίμου)  Έτους 2026 και καθορισμός ειδών πώλησης σε αυτές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FFEBC3C" w14:textId="157E6221" w:rsidR="00733330" w:rsidRDefault="00733330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Αντικατάσταση μέλους υποεπιτροπών προσωρινής παραλαβής στους Βρεφονηπιακούς Σταθμούς.</w:t>
      </w:r>
    </w:p>
    <w:p w14:paraId="0754945C" w14:textId="37626FA4" w:rsidR="004D36E4" w:rsidRPr="004D36E4" w:rsidRDefault="004D36E4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4D36E4">
        <w:rPr>
          <w:rFonts w:ascii="Arial" w:hAnsi="Arial" w:cs="Arial"/>
          <w:b/>
          <w:sz w:val="23"/>
          <w:szCs w:val="23"/>
          <w:lang w:val="el-GR"/>
        </w:rPr>
        <w:t xml:space="preserve">Κοπή  δένδρου ελιάς  στο πεζοδρόμιο επί </w:t>
      </w:r>
      <w:r w:rsidR="0055353B">
        <w:rPr>
          <w:rFonts w:ascii="Arial" w:hAnsi="Arial" w:cs="Arial"/>
          <w:b/>
          <w:sz w:val="23"/>
          <w:szCs w:val="23"/>
          <w:lang w:val="el-GR"/>
        </w:rPr>
        <w:t>της οδού</w:t>
      </w:r>
      <w:r w:rsidRPr="004D36E4">
        <w:rPr>
          <w:rFonts w:ascii="Arial" w:hAnsi="Arial" w:cs="Arial"/>
          <w:b/>
          <w:sz w:val="23"/>
          <w:szCs w:val="23"/>
          <w:lang w:val="el-GR"/>
        </w:rPr>
        <w:t xml:space="preserve"> Ν. Ζέρβα  10</w:t>
      </w:r>
      <w:r>
        <w:rPr>
          <w:rFonts w:ascii="Arial" w:hAnsi="Arial" w:cs="Arial"/>
          <w:b/>
          <w:sz w:val="23"/>
          <w:szCs w:val="23"/>
          <w:lang w:val="el-GR"/>
        </w:rPr>
        <w:t>.</w:t>
      </w:r>
      <w:r w:rsidRPr="004D36E4">
        <w:rPr>
          <w:rFonts w:ascii="Arial" w:hAnsi="Arial" w:cs="Arial"/>
          <w:b/>
          <w:sz w:val="23"/>
          <w:szCs w:val="23"/>
          <w:lang w:val="el-GR"/>
        </w:rPr>
        <w:t xml:space="preserve">  </w:t>
      </w:r>
    </w:p>
    <w:p w14:paraId="5F661E30" w14:textId="624ED29C" w:rsidR="00733330" w:rsidRDefault="001A7D43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Α</w:t>
      </w:r>
      <w:r w:rsidRPr="001A7D43">
        <w:rPr>
          <w:rFonts w:ascii="Arial" w:eastAsia="Tahoma" w:hAnsi="Arial" w:cs="Arial"/>
          <w:b/>
          <w:sz w:val="23"/>
          <w:szCs w:val="23"/>
          <w:lang w:val="el-GR"/>
        </w:rPr>
        <w:t xml:space="preserve">ποδοχή αίτησης για πρόωρη λύση σύμβασης του μισθωτή του κυλικεί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του </w:t>
      </w:r>
      <w:r w:rsidRPr="001A7D43">
        <w:rPr>
          <w:rFonts w:ascii="Arial" w:eastAsia="Tahoma" w:hAnsi="Arial" w:cs="Arial"/>
          <w:b/>
          <w:sz w:val="23"/>
          <w:szCs w:val="23"/>
          <w:lang w:val="el-GR"/>
        </w:rPr>
        <w:t>5ου ΓΕΛ, κατάπτωση εγγύησης καλής εκτέλεσης και διενέργειας δημοπρασίας για την εκμίσθωση του σχολικού κυλικείου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40316F4" w14:textId="3FFD1870" w:rsidR="004D36E4" w:rsidRPr="00AC2B35" w:rsidRDefault="004D36E4" w:rsidP="00AC2B35">
      <w:pPr>
        <w:pStyle w:val="aa"/>
        <w:numPr>
          <w:ilvl w:val="0"/>
          <w:numId w:val="47"/>
        </w:numPr>
        <w:spacing w:before="240" w:after="240"/>
        <w:ind w:left="714" w:hanging="357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4D36E4">
        <w:rPr>
          <w:rFonts w:ascii="Arial" w:eastAsia="Tahoma" w:hAnsi="Arial" w:cs="Arial"/>
          <w:b/>
          <w:sz w:val="23"/>
          <w:szCs w:val="23"/>
          <w:lang w:val="el-GR"/>
        </w:rPr>
        <w:t>Έγκριση Χορήγησης Δικαιώματος Διέλευσης – Άδεια Εκτέλεσης εργασιών, (αριθμός αίτησης 5173/29-12-2025 ΤΕΕ “e-Διέλευσης’’ για έκδοση Πράξη), στην εταιρεία VODAFONE-ΠΑΝΑΦΟΝ Ανώνυμη Ελληνική Εταιρεία Τηλεπικοινωνιών, για τη διέλευση δικτύου οπτικών ινών</w:t>
      </w:r>
      <w:r w:rsidR="005322B6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4A68E4F6" w14:textId="70085FA7" w:rsidR="00D06BB7" w:rsidRPr="00AC2B35" w:rsidRDefault="00AC2B35" w:rsidP="00AC2B35">
      <w:pPr>
        <w:pStyle w:val="aa"/>
        <w:numPr>
          <w:ilvl w:val="0"/>
          <w:numId w:val="47"/>
        </w:numPr>
        <w:spacing w:before="240" w:after="240"/>
        <w:ind w:left="714" w:hanging="357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Εγγύηση έτους 2026 για τη σύμβαση με τη ΔΕΠΑ Α.Ε.  </w:t>
      </w:r>
    </w:p>
    <w:p w14:paraId="3F1B3451" w14:textId="6C95A6FD" w:rsidR="00AC2B35" w:rsidRPr="00AC2B35" w:rsidRDefault="00AC2B35" w:rsidP="00AC2B35">
      <w:pPr>
        <w:pStyle w:val="aa"/>
        <w:numPr>
          <w:ilvl w:val="0"/>
          <w:numId w:val="47"/>
        </w:numPr>
        <w:spacing w:before="240" w:after="240"/>
        <w:ind w:left="714" w:hanging="357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proofErr w:type="spellStart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>Eκ</w:t>
      </w:r>
      <w:proofErr w:type="spellEnd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νέου νομιμοποίηση εκπροσώπων – υπαλλήλων   στους τραπεζικούς </w:t>
      </w:r>
      <w:proofErr w:type="spellStart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>λογαρισμούς</w:t>
      </w:r>
      <w:proofErr w:type="spellEnd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που διατηρεί ο Δήμος Ζωγράφου στην Τράπεζα  </w:t>
      </w:r>
      <w:r>
        <w:rPr>
          <w:rFonts w:ascii="Arial" w:eastAsia="Tahoma" w:hAnsi="Arial" w:cs="Arial"/>
          <w:b/>
          <w:sz w:val="23"/>
          <w:szCs w:val="23"/>
          <w:lang w:val="el-GR"/>
        </w:rPr>
        <w:t>ΠΕΙΡΑΙΩΣ Α.Ε.</w:t>
      </w:r>
    </w:p>
    <w:p w14:paraId="4090CDCD" w14:textId="4C24E969" w:rsidR="00AC2B35" w:rsidRPr="00AC2B35" w:rsidRDefault="00AC2B35" w:rsidP="00AC2B35">
      <w:pPr>
        <w:pStyle w:val="aa"/>
        <w:numPr>
          <w:ilvl w:val="0"/>
          <w:numId w:val="47"/>
        </w:numPr>
        <w:spacing w:before="240" w:after="240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C2B35">
        <w:rPr>
          <w:rFonts w:ascii="Arial" w:hAnsi="Arial" w:cs="Arial"/>
          <w:b/>
          <w:iCs/>
          <w:sz w:val="23"/>
          <w:szCs w:val="23"/>
        </w:rPr>
        <w:t>E</w:t>
      </w:r>
      <w:r w:rsidRPr="00AC2B35">
        <w:rPr>
          <w:rFonts w:ascii="Arial" w:hAnsi="Arial" w:cs="Arial"/>
          <w:b/>
          <w:iCs/>
          <w:sz w:val="23"/>
          <w:szCs w:val="23"/>
          <w:lang w:val="el-GR"/>
        </w:rPr>
        <w:t xml:space="preserve">κ νέου νομιμοποίηση εκπροσώπων – υπαλλήλων   στους τραπεζικούς </w:t>
      </w:r>
      <w:proofErr w:type="spellStart"/>
      <w:r w:rsidRPr="00AC2B35">
        <w:rPr>
          <w:rFonts w:ascii="Arial" w:hAnsi="Arial" w:cs="Arial"/>
          <w:b/>
          <w:iCs/>
          <w:sz w:val="23"/>
          <w:szCs w:val="23"/>
          <w:lang w:val="el-GR"/>
        </w:rPr>
        <w:t>λογαρισμούς</w:t>
      </w:r>
      <w:proofErr w:type="spellEnd"/>
      <w:r w:rsidRPr="00AC2B35">
        <w:rPr>
          <w:rFonts w:ascii="Arial" w:hAnsi="Arial" w:cs="Arial"/>
          <w:b/>
          <w:iCs/>
          <w:sz w:val="23"/>
          <w:szCs w:val="23"/>
          <w:lang w:val="el-GR"/>
        </w:rPr>
        <w:t xml:space="preserve"> που διατηρεί ο Δήμος Ζωγράφου στην </w:t>
      </w:r>
      <w:proofErr w:type="gramStart"/>
      <w:r w:rsidRPr="00AC2B35">
        <w:rPr>
          <w:rFonts w:ascii="Arial" w:hAnsi="Arial" w:cs="Arial"/>
          <w:b/>
          <w:iCs/>
          <w:sz w:val="23"/>
          <w:szCs w:val="23"/>
          <w:lang w:val="el-GR"/>
        </w:rPr>
        <w:t xml:space="preserve">Τράπεζα  </w:t>
      </w:r>
      <w:r w:rsidRPr="00AC2B35">
        <w:rPr>
          <w:rFonts w:ascii="Arial" w:hAnsi="Arial" w:cs="Arial"/>
          <w:b/>
          <w:iCs/>
          <w:sz w:val="23"/>
          <w:szCs w:val="23"/>
        </w:rPr>
        <w:t>Eurobank</w:t>
      </w:r>
      <w:proofErr w:type="gramEnd"/>
      <w:r w:rsidRPr="00AC2B35">
        <w:rPr>
          <w:rFonts w:ascii="Arial" w:hAnsi="Arial" w:cs="Arial"/>
          <w:b/>
          <w:iCs/>
          <w:sz w:val="23"/>
          <w:szCs w:val="23"/>
          <w:lang w:val="el-GR"/>
        </w:rPr>
        <w:t xml:space="preserve"> </w:t>
      </w:r>
      <w:proofErr w:type="spellStart"/>
      <w:r w:rsidRPr="00AC2B35">
        <w:rPr>
          <w:rFonts w:ascii="Arial" w:hAnsi="Arial" w:cs="Arial"/>
          <w:b/>
          <w:iCs/>
          <w:sz w:val="23"/>
          <w:szCs w:val="23"/>
        </w:rPr>
        <w:t>Ergasias</w:t>
      </w:r>
      <w:proofErr w:type="spellEnd"/>
      <w:r w:rsidRPr="00AC2B35">
        <w:rPr>
          <w:rFonts w:ascii="Arial" w:hAnsi="Arial" w:cs="Arial"/>
          <w:b/>
          <w:iCs/>
          <w:sz w:val="23"/>
          <w:szCs w:val="23"/>
          <w:lang w:val="el-GR"/>
        </w:rPr>
        <w:t xml:space="preserve"> </w:t>
      </w:r>
      <w:r w:rsidRPr="00AC2B35">
        <w:rPr>
          <w:rFonts w:ascii="Arial" w:hAnsi="Arial" w:cs="Arial"/>
          <w:b/>
          <w:iCs/>
          <w:sz w:val="23"/>
          <w:szCs w:val="23"/>
        </w:rPr>
        <w:t>A</w:t>
      </w:r>
      <w:r w:rsidRPr="00AC2B35">
        <w:rPr>
          <w:rFonts w:ascii="Arial" w:hAnsi="Arial" w:cs="Arial"/>
          <w:b/>
          <w:iCs/>
          <w:sz w:val="23"/>
          <w:szCs w:val="23"/>
          <w:lang w:val="el-GR"/>
        </w:rPr>
        <w:t>.</w:t>
      </w:r>
      <w:r w:rsidRPr="00AC2B35">
        <w:rPr>
          <w:rFonts w:ascii="Arial" w:hAnsi="Arial" w:cs="Arial"/>
          <w:b/>
          <w:iCs/>
          <w:sz w:val="23"/>
          <w:szCs w:val="23"/>
        </w:rPr>
        <w:t>E</w:t>
      </w:r>
      <w:r w:rsidRPr="00AC2B35">
        <w:rPr>
          <w:rFonts w:ascii="Arial" w:hAnsi="Arial" w:cs="Arial"/>
          <w:b/>
          <w:iCs/>
          <w:sz w:val="23"/>
          <w:szCs w:val="23"/>
          <w:lang w:val="el-GR"/>
        </w:rPr>
        <w:t>.</w:t>
      </w:r>
    </w:p>
    <w:p w14:paraId="22EC1BC3" w14:textId="4154822B" w:rsidR="00AC2B35" w:rsidRPr="00AC2B35" w:rsidRDefault="00AC2B35" w:rsidP="00AC2B35">
      <w:pPr>
        <w:pStyle w:val="aa"/>
        <w:numPr>
          <w:ilvl w:val="0"/>
          <w:numId w:val="47"/>
        </w:numPr>
        <w:spacing w:before="240" w:after="240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proofErr w:type="spellStart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>Eκ</w:t>
      </w:r>
      <w:proofErr w:type="spellEnd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νέου νομιμοποίηση εκπροσώπων – υπαλλήλων   στους τραπεζικούς </w:t>
      </w:r>
      <w:proofErr w:type="spellStart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>λογαρισμούς</w:t>
      </w:r>
      <w:proofErr w:type="spellEnd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που διατηρεί ο Δήμος Ζωγράφου στην Τράπεζα  </w:t>
      </w:r>
      <w:r w:rsidRPr="00AC2B35">
        <w:rPr>
          <w:rFonts w:ascii="Arial" w:eastAsia="Tahoma" w:hAnsi="Arial" w:cs="Arial"/>
          <w:b/>
          <w:sz w:val="23"/>
          <w:szCs w:val="23"/>
        </w:rPr>
        <w:t>ALPHA</w:t>
      </w:r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Pr="00AC2B35">
        <w:rPr>
          <w:rFonts w:ascii="Arial" w:eastAsia="Tahoma" w:hAnsi="Arial" w:cs="Arial"/>
          <w:b/>
          <w:sz w:val="23"/>
          <w:szCs w:val="23"/>
        </w:rPr>
        <w:t>BANK</w:t>
      </w:r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Pr="00AC2B35">
        <w:rPr>
          <w:rFonts w:ascii="Arial" w:eastAsia="Tahoma" w:hAnsi="Arial" w:cs="Arial"/>
          <w:b/>
          <w:sz w:val="23"/>
          <w:szCs w:val="23"/>
        </w:rPr>
        <w:t>A</w:t>
      </w:r>
      <w:r w:rsidRPr="00AC2B35">
        <w:rPr>
          <w:rFonts w:ascii="Arial" w:eastAsia="Tahoma" w:hAnsi="Arial" w:cs="Arial"/>
          <w:b/>
          <w:sz w:val="23"/>
          <w:szCs w:val="23"/>
          <w:lang w:val="el-GR"/>
        </w:rPr>
        <w:t>.</w:t>
      </w:r>
      <w:r w:rsidRPr="00AC2B35">
        <w:rPr>
          <w:rFonts w:ascii="Arial" w:eastAsia="Tahoma" w:hAnsi="Arial" w:cs="Arial"/>
          <w:b/>
          <w:sz w:val="23"/>
          <w:szCs w:val="23"/>
        </w:rPr>
        <w:t>E</w:t>
      </w:r>
      <w:r w:rsidRPr="00AC2B35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5B0E7ED9" w14:textId="77777777" w:rsidR="00AC2B35" w:rsidRDefault="00AC2B35" w:rsidP="00AC2B35">
      <w:pPr>
        <w:pStyle w:val="aa"/>
        <w:numPr>
          <w:ilvl w:val="0"/>
          <w:numId w:val="47"/>
        </w:numPr>
        <w:spacing w:before="240" w:after="240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proofErr w:type="spellStart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>Eκ</w:t>
      </w:r>
      <w:proofErr w:type="spellEnd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νέου νομιμοποίηση εκπροσώπων – υπαλλήλων   στους τραπεζικούς </w:t>
      </w:r>
      <w:proofErr w:type="spellStart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>λογαρισμούς</w:t>
      </w:r>
      <w:proofErr w:type="spellEnd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που διατηρεί ο Δήμος Ζωγράφ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>στο Ταμείο Παρακαταθηκών &amp; Δανείων.</w:t>
      </w:r>
    </w:p>
    <w:p w14:paraId="7DE22C6B" w14:textId="0DACD8F7" w:rsidR="00AC2B35" w:rsidRPr="00AC2B35" w:rsidRDefault="00AC2B35" w:rsidP="00AC2B35">
      <w:pPr>
        <w:pStyle w:val="aa"/>
        <w:numPr>
          <w:ilvl w:val="0"/>
          <w:numId w:val="47"/>
        </w:numPr>
        <w:spacing w:before="240" w:after="240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 </w:t>
      </w:r>
      <w:proofErr w:type="spellStart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>Eκ</w:t>
      </w:r>
      <w:proofErr w:type="spellEnd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νέου νομιμοποίηση εκπροσώπων – υπαλλήλων   στους τραπεζικούς </w:t>
      </w:r>
      <w:proofErr w:type="spellStart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>λογαρισμούς</w:t>
      </w:r>
      <w:proofErr w:type="spellEnd"/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που διατηρεί ο Δήμος Ζωγράφου στην </w:t>
      </w:r>
      <w:r>
        <w:rPr>
          <w:rFonts w:ascii="Arial" w:eastAsia="Tahoma" w:hAnsi="Arial" w:cs="Arial"/>
          <w:b/>
          <w:sz w:val="23"/>
          <w:szCs w:val="23"/>
          <w:lang w:val="el-GR"/>
        </w:rPr>
        <w:t>ΤΡΑΠΕΖΑ ΕΛΛΑΔΟΣ.</w:t>
      </w:r>
      <w:r w:rsidRPr="00AC2B35">
        <w:rPr>
          <w:rFonts w:ascii="Arial" w:eastAsia="Tahoma" w:hAnsi="Arial" w:cs="Arial"/>
          <w:b/>
          <w:sz w:val="23"/>
          <w:szCs w:val="23"/>
          <w:lang w:val="el-GR"/>
        </w:rPr>
        <w:t xml:space="preserve">  </w:t>
      </w:r>
    </w:p>
    <w:p w14:paraId="0696DF5D" w14:textId="6860247A" w:rsidR="005322B6" w:rsidRDefault="005322B6" w:rsidP="00AC2B35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Παραχώρηση χρήσης τάφου πέραν της τριετίας, για σύσταση οικογενειακού (</w:t>
      </w:r>
      <w:proofErr w:type="spellStart"/>
      <w:r w:rsidR="00AE3877"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 w:rsidR="00AE3877">
        <w:rPr>
          <w:rFonts w:ascii="Arial" w:eastAsia="Tahoma" w:hAnsi="Arial" w:cs="Arial"/>
          <w:b/>
          <w:sz w:val="23"/>
          <w:szCs w:val="23"/>
          <w:lang w:val="el-GR"/>
        </w:rPr>
        <w:t xml:space="preserve">. τάφ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>200552 κτιστός)</w:t>
      </w:r>
      <w:r w:rsidR="00D61F16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2E1C557" w14:textId="6369BE96" w:rsidR="004D36E4" w:rsidRDefault="005322B6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πέραν της τριετίας, για σύσταση οικογενειακού (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 xml:space="preserve">. τάφου </w:t>
      </w:r>
      <w:r w:rsidR="00D61F16">
        <w:rPr>
          <w:rFonts w:ascii="Arial" w:eastAsia="Tahoma" w:hAnsi="Arial" w:cs="Arial"/>
          <w:b/>
          <w:sz w:val="23"/>
          <w:szCs w:val="23"/>
          <w:lang w:val="el-GR"/>
        </w:rPr>
        <w:t>72</w:t>
      </w:r>
      <w:r w:rsidR="00D61F16" w:rsidRPr="00D61F16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Α</w:t>
      </w:r>
      <w:r w:rsidR="00D61F16">
        <w:rPr>
          <w:rFonts w:ascii="Arial" w:eastAsia="Tahoma" w:hAnsi="Arial" w:cs="Arial"/>
          <w:b/>
          <w:sz w:val="23"/>
          <w:szCs w:val="23"/>
          <w:lang w:val="el-GR"/>
        </w:rPr>
        <w:t>-3-6952 Α’ Ζώνης).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</w:p>
    <w:p w14:paraId="07BA4628" w14:textId="77777777" w:rsidR="00F77405" w:rsidRPr="00F77405" w:rsidRDefault="00F77405" w:rsidP="00F77405">
      <w:pPr>
        <w:tabs>
          <w:tab w:val="left" w:pos="851"/>
        </w:tabs>
        <w:spacing w:before="240" w:after="240" w:line="276" w:lineRule="auto"/>
        <w:ind w:left="36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</w:p>
    <w:p w14:paraId="0AEC1CD4" w14:textId="77777777" w:rsidR="0073124B" w:rsidRDefault="0073124B" w:rsidP="0073124B">
      <w:pPr>
        <w:pStyle w:val="aa"/>
        <w:spacing w:before="57" w:line="80" w:lineRule="exact"/>
        <w:ind w:left="646"/>
        <w:jc w:val="both"/>
        <w:rPr>
          <w:rFonts w:ascii="Arial" w:hAnsi="Arial" w:cs="Arial"/>
          <w:sz w:val="23"/>
          <w:szCs w:val="23"/>
          <w:lang w:val="el-GR"/>
        </w:rPr>
      </w:pPr>
    </w:p>
    <w:p w14:paraId="0949DED2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13592F84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5B0CD7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EC3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EA0C4E30"/>
    <w:lvl w:ilvl="0" w:tplc="CFA0AC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173C"/>
    <w:rsid w:val="00013858"/>
    <w:rsid w:val="000162CC"/>
    <w:rsid w:val="000176DC"/>
    <w:rsid w:val="0002352B"/>
    <w:rsid w:val="000267C2"/>
    <w:rsid w:val="00026900"/>
    <w:rsid w:val="0002743B"/>
    <w:rsid w:val="00030F5E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7990"/>
    <w:rsid w:val="00051C0E"/>
    <w:rsid w:val="00052ED4"/>
    <w:rsid w:val="00053A34"/>
    <w:rsid w:val="0005535B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976"/>
    <w:rsid w:val="000967F4"/>
    <w:rsid w:val="00097E32"/>
    <w:rsid w:val="000A07E7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5ABC"/>
    <w:rsid w:val="000C5B4F"/>
    <w:rsid w:val="000C65DD"/>
    <w:rsid w:val="000C747F"/>
    <w:rsid w:val="000D29EB"/>
    <w:rsid w:val="000D499D"/>
    <w:rsid w:val="000D56EE"/>
    <w:rsid w:val="000D7202"/>
    <w:rsid w:val="000E3FCC"/>
    <w:rsid w:val="000E433E"/>
    <w:rsid w:val="000E5E2B"/>
    <w:rsid w:val="000F10B0"/>
    <w:rsid w:val="000F3279"/>
    <w:rsid w:val="000F37B5"/>
    <w:rsid w:val="000F513E"/>
    <w:rsid w:val="000F55EF"/>
    <w:rsid w:val="000F601D"/>
    <w:rsid w:val="00101BDF"/>
    <w:rsid w:val="00102903"/>
    <w:rsid w:val="00102B75"/>
    <w:rsid w:val="00102CCA"/>
    <w:rsid w:val="00102D5C"/>
    <w:rsid w:val="00104A4B"/>
    <w:rsid w:val="00106459"/>
    <w:rsid w:val="001100D0"/>
    <w:rsid w:val="00112653"/>
    <w:rsid w:val="00113D3A"/>
    <w:rsid w:val="00114FAC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A7D43"/>
    <w:rsid w:val="001B10CD"/>
    <w:rsid w:val="001B3DF8"/>
    <w:rsid w:val="001B5A88"/>
    <w:rsid w:val="001D2E3F"/>
    <w:rsid w:val="001D3301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3A67"/>
    <w:rsid w:val="002347E8"/>
    <w:rsid w:val="00235336"/>
    <w:rsid w:val="002373BA"/>
    <w:rsid w:val="00242E51"/>
    <w:rsid w:val="00242FB6"/>
    <w:rsid w:val="00245CC9"/>
    <w:rsid w:val="002460DC"/>
    <w:rsid w:val="0024714F"/>
    <w:rsid w:val="0024735F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BF9"/>
    <w:rsid w:val="00271570"/>
    <w:rsid w:val="00271E4C"/>
    <w:rsid w:val="00272E71"/>
    <w:rsid w:val="0027467E"/>
    <w:rsid w:val="00276B8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3701F"/>
    <w:rsid w:val="00341E5C"/>
    <w:rsid w:val="003461D3"/>
    <w:rsid w:val="003472CF"/>
    <w:rsid w:val="00356C56"/>
    <w:rsid w:val="00357A27"/>
    <w:rsid w:val="00357B3D"/>
    <w:rsid w:val="0036742B"/>
    <w:rsid w:val="0036758D"/>
    <w:rsid w:val="00371455"/>
    <w:rsid w:val="00371905"/>
    <w:rsid w:val="003748B7"/>
    <w:rsid w:val="00374A31"/>
    <w:rsid w:val="0037522A"/>
    <w:rsid w:val="003761BB"/>
    <w:rsid w:val="00376702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2ADD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23EE"/>
    <w:rsid w:val="0041361B"/>
    <w:rsid w:val="004136D7"/>
    <w:rsid w:val="00413C14"/>
    <w:rsid w:val="004166B1"/>
    <w:rsid w:val="00417D06"/>
    <w:rsid w:val="004210DD"/>
    <w:rsid w:val="00422A45"/>
    <w:rsid w:val="00425134"/>
    <w:rsid w:val="00426117"/>
    <w:rsid w:val="00431027"/>
    <w:rsid w:val="00434469"/>
    <w:rsid w:val="004354BC"/>
    <w:rsid w:val="00441587"/>
    <w:rsid w:val="004423AE"/>
    <w:rsid w:val="00443EE5"/>
    <w:rsid w:val="00444215"/>
    <w:rsid w:val="00444AF7"/>
    <w:rsid w:val="00447C3E"/>
    <w:rsid w:val="00453994"/>
    <w:rsid w:val="00457E8D"/>
    <w:rsid w:val="00463FE1"/>
    <w:rsid w:val="0046495A"/>
    <w:rsid w:val="00471591"/>
    <w:rsid w:val="00477114"/>
    <w:rsid w:val="00480115"/>
    <w:rsid w:val="00480280"/>
    <w:rsid w:val="00481F36"/>
    <w:rsid w:val="004848A3"/>
    <w:rsid w:val="00491A49"/>
    <w:rsid w:val="004A12BB"/>
    <w:rsid w:val="004A3AB2"/>
    <w:rsid w:val="004A4331"/>
    <w:rsid w:val="004A5A79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6E4"/>
    <w:rsid w:val="004D3ADF"/>
    <w:rsid w:val="004D4EDE"/>
    <w:rsid w:val="004D5512"/>
    <w:rsid w:val="004D73D9"/>
    <w:rsid w:val="004E2009"/>
    <w:rsid w:val="004E6636"/>
    <w:rsid w:val="004E6A94"/>
    <w:rsid w:val="004F10F4"/>
    <w:rsid w:val="004F416B"/>
    <w:rsid w:val="004F47A7"/>
    <w:rsid w:val="004F585B"/>
    <w:rsid w:val="00505E07"/>
    <w:rsid w:val="005115B7"/>
    <w:rsid w:val="00512AA9"/>
    <w:rsid w:val="005157E8"/>
    <w:rsid w:val="00515A0F"/>
    <w:rsid w:val="005165DD"/>
    <w:rsid w:val="005216DE"/>
    <w:rsid w:val="00522D8C"/>
    <w:rsid w:val="00523DC9"/>
    <w:rsid w:val="00524263"/>
    <w:rsid w:val="00524FC3"/>
    <w:rsid w:val="005251E6"/>
    <w:rsid w:val="00526629"/>
    <w:rsid w:val="00531E24"/>
    <w:rsid w:val="00532158"/>
    <w:rsid w:val="005322B6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353B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424A"/>
    <w:rsid w:val="005A6AE1"/>
    <w:rsid w:val="005A7ED1"/>
    <w:rsid w:val="005B0CD7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E14E5"/>
    <w:rsid w:val="005E375C"/>
    <w:rsid w:val="005E6CF9"/>
    <w:rsid w:val="005E7FD6"/>
    <w:rsid w:val="005F2402"/>
    <w:rsid w:val="005F2764"/>
    <w:rsid w:val="005F731A"/>
    <w:rsid w:val="005F79A4"/>
    <w:rsid w:val="006016EE"/>
    <w:rsid w:val="006021E7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6CA"/>
    <w:rsid w:val="0065477C"/>
    <w:rsid w:val="0065791F"/>
    <w:rsid w:val="00660691"/>
    <w:rsid w:val="00660742"/>
    <w:rsid w:val="00664B1F"/>
    <w:rsid w:val="00665B13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0DC7"/>
    <w:rsid w:val="0073124B"/>
    <w:rsid w:val="00733330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58EC"/>
    <w:rsid w:val="00795D23"/>
    <w:rsid w:val="007960CA"/>
    <w:rsid w:val="00796DB9"/>
    <w:rsid w:val="007A17C7"/>
    <w:rsid w:val="007A5DD7"/>
    <w:rsid w:val="007B0C15"/>
    <w:rsid w:val="007B500C"/>
    <w:rsid w:val="007B5E10"/>
    <w:rsid w:val="007C0502"/>
    <w:rsid w:val="007C1DCF"/>
    <w:rsid w:val="007C295D"/>
    <w:rsid w:val="007C4F79"/>
    <w:rsid w:val="007C7137"/>
    <w:rsid w:val="007D02B5"/>
    <w:rsid w:val="007D35D3"/>
    <w:rsid w:val="007D6F31"/>
    <w:rsid w:val="007E0EE8"/>
    <w:rsid w:val="007E1DE8"/>
    <w:rsid w:val="007E3383"/>
    <w:rsid w:val="007E39B5"/>
    <w:rsid w:val="007E634B"/>
    <w:rsid w:val="007F022A"/>
    <w:rsid w:val="007F27DE"/>
    <w:rsid w:val="007F3303"/>
    <w:rsid w:val="007F7F73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3E16"/>
    <w:rsid w:val="00844664"/>
    <w:rsid w:val="008479DA"/>
    <w:rsid w:val="0085090B"/>
    <w:rsid w:val="00853F65"/>
    <w:rsid w:val="00855D16"/>
    <w:rsid w:val="0085771A"/>
    <w:rsid w:val="00861845"/>
    <w:rsid w:val="00863B51"/>
    <w:rsid w:val="00865895"/>
    <w:rsid w:val="008716BC"/>
    <w:rsid w:val="0087260F"/>
    <w:rsid w:val="00874DFC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540F"/>
    <w:rsid w:val="008971D5"/>
    <w:rsid w:val="008A16FE"/>
    <w:rsid w:val="008A2225"/>
    <w:rsid w:val="008A47A1"/>
    <w:rsid w:val="008A6A91"/>
    <w:rsid w:val="008A6E6B"/>
    <w:rsid w:val="008B1C17"/>
    <w:rsid w:val="008B2078"/>
    <w:rsid w:val="008B5A91"/>
    <w:rsid w:val="008B6175"/>
    <w:rsid w:val="008B6F04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67E7"/>
    <w:rsid w:val="008F0692"/>
    <w:rsid w:val="008F1663"/>
    <w:rsid w:val="008F178C"/>
    <w:rsid w:val="008F4C93"/>
    <w:rsid w:val="008F540D"/>
    <w:rsid w:val="008F61E4"/>
    <w:rsid w:val="008F7E81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851"/>
    <w:rsid w:val="009A7053"/>
    <w:rsid w:val="009B0B0C"/>
    <w:rsid w:val="009B1F9B"/>
    <w:rsid w:val="009B4E56"/>
    <w:rsid w:val="009B682A"/>
    <w:rsid w:val="009B6B8B"/>
    <w:rsid w:val="009C1F55"/>
    <w:rsid w:val="009C2D35"/>
    <w:rsid w:val="009C3FCF"/>
    <w:rsid w:val="009C4AF9"/>
    <w:rsid w:val="009C54CC"/>
    <w:rsid w:val="009D48C2"/>
    <w:rsid w:val="009D4EEC"/>
    <w:rsid w:val="009D56A3"/>
    <w:rsid w:val="009E27DA"/>
    <w:rsid w:val="009E555E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17BAF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742"/>
    <w:rsid w:val="00AB0F5E"/>
    <w:rsid w:val="00AB24FD"/>
    <w:rsid w:val="00AB27C0"/>
    <w:rsid w:val="00AB789B"/>
    <w:rsid w:val="00AC11C9"/>
    <w:rsid w:val="00AC176A"/>
    <w:rsid w:val="00AC23F5"/>
    <w:rsid w:val="00AC2B35"/>
    <w:rsid w:val="00AC5DD5"/>
    <w:rsid w:val="00AD3912"/>
    <w:rsid w:val="00AD4878"/>
    <w:rsid w:val="00AD6E09"/>
    <w:rsid w:val="00AD7251"/>
    <w:rsid w:val="00AD78C2"/>
    <w:rsid w:val="00AE321A"/>
    <w:rsid w:val="00AE3877"/>
    <w:rsid w:val="00AE4EFC"/>
    <w:rsid w:val="00AE672E"/>
    <w:rsid w:val="00AF2D85"/>
    <w:rsid w:val="00AF70AD"/>
    <w:rsid w:val="00B04759"/>
    <w:rsid w:val="00B05820"/>
    <w:rsid w:val="00B07003"/>
    <w:rsid w:val="00B12485"/>
    <w:rsid w:val="00B13031"/>
    <w:rsid w:val="00B15254"/>
    <w:rsid w:val="00B2029A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4A06"/>
    <w:rsid w:val="00B550CD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32D0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C7654"/>
    <w:rsid w:val="00BD65BF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6B51"/>
    <w:rsid w:val="00C06C7B"/>
    <w:rsid w:val="00C07323"/>
    <w:rsid w:val="00C075CE"/>
    <w:rsid w:val="00C112A7"/>
    <w:rsid w:val="00C11BB9"/>
    <w:rsid w:val="00C14426"/>
    <w:rsid w:val="00C15DF4"/>
    <w:rsid w:val="00C17844"/>
    <w:rsid w:val="00C1796E"/>
    <w:rsid w:val="00C2052F"/>
    <w:rsid w:val="00C20E22"/>
    <w:rsid w:val="00C215DE"/>
    <w:rsid w:val="00C2189B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0FF2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A6A60"/>
    <w:rsid w:val="00CB0938"/>
    <w:rsid w:val="00CB0F0B"/>
    <w:rsid w:val="00CB1042"/>
    <w:rsid w:val="00CB23B0"/>
    <w:rsid w:val="00CB44B6"/>
    <w:rsid w:val="00CB51F0"/>
    <w:rsid w:val="00CB64C1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A37"/>
    <w:rsid w:val="00CE5C3C"/>
    <w:rsid w:val="00CF3C53"/>
    <w:rsid w:val="00CF754F"/>
    <w:rsid w:val="00D01C0B"/>
    <w:rsid w:val="00D02F37"/>
    <w:rsid w:val="00D0346D"/>
    <w:rsid w:val="00D04669"/>
    <w:rsid w:val="00D055E6"/>
    <w:rsid w:val="00D05F4A"/>
    <w:rsid w:val="00D062CF"/>
    <w:rsid w:val="00D06BB7"/>
    <w:rsid w:val="00D11574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754F"/>
    <w:rsid w:val="00D400A9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61F16"/>
    <w:rsid w:val="00D7235E"/>
    <w:rsid w:val="00D742FC"/>
    <w:rsid w:val="00D76902"/>
    <w:rsid w:val="00D800D9"/>
    <w:rsid w:val="00D8243C"/>
    <w:rsid w:val="00D868E2"/>
    <w:rsid w:val="00D86F51"/>
    <w:rsid w:val="00D90110"/>
    <w:rsid w:val="00D95BDA"/>
    <w:rsid w:val="00D95FD2"/>
    <w:rsid w:val="00DA16C7"/>
    <w:rsid w:val="00DA3F4A"/>
    <w:rsid w:val="00DA4F0F"/>
    <w:rsid w:val="00DA6C10"/>
    <w:rsid w:val="00DB3303"/>
    <w:rsid w:val="00DB38C1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D5D84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13B1A"/>
    <w:rsid w:val="00E16511"/>
    <w:rsid w:val="00E203A4"/>
    <w:rsid w:val="00E20A22"/>
    <w:rsid w:val="00E24E59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6D77"/>
    <w:rsid w:val="00E676D7"/>
    <w:rsid w:val="00E70C68"/>
    <w:rsid w:val="00E71C18"/>
    <w:rsid w:val="00E71FCC"/>
    <w:rsid w:val="00E72D9B"/>
    <w:rsid w:val="00E72F18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0F2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322C"/>
    <w:rsid w:val="00EC500F"/>
    <w:rsid w:val="00EC6F4C"/>
    <w:rsid w:val="00ED29CE"/>
    <w:rsid w:val="00EE023A"/>
    <w:rsid w:val="00EE3F3C"/>
    <w:rsid w:val="00EE4070"/>
    <w:rsid w:val="00EE575E"/>
    <w:rsid w:val="00EE6ECF"/>
    <w:rsid w:val="00EF0C0C"/>
    <w:rsid w:val="00EF4565"/>
    <w:rsid w:val="00EF4AFF"/>
    <w:rsid w:val="00EF6C7F"/>
    <w:rsid w:val="00EF726C"/>
    <w:rsid w:val="00F02460"/>
    <w:rsid w:val="00F039A9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77405"/>
    <w:rsid w:val="00F808BB"/>
    <w:rsid w:val="00F940CE"/>
    <w:rsid w:val="00F977F9"/>
    <w:rsid w:val="00F97839"/>
    <w:rsid w:val="00FA0C7B"/>
    <w:rsid w:val="00FA2066"/>
    <w:rsid w:val="00FA66B7"/>
    <w:rsid w:val="00FB02DA"/>
    <w:rsid w:val="00FB2776"/>
    <w:rsid w:val="00FB436A"/>
    <w:rsid w:val="00FB4DB6"/>
    <w:rsid w:val="00FB6890"/>
    <w:rsid w:val="00FC0044"/>
    <w:rsid w:val="00FC0134"/>
    <w:rsid w:val="00FC0AD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49</cp:revision>
  <cp:lastPrinted>2026-03-13T12:42:00Z</cp:lastPrinted>
  <dcterms:created xsi:type="dcterms:W3CDTF">2026-02-13T12:05:00Z</dcterms:created>
  <dcterms:modified xsi:type="dcterms:W3CDTF">2026-03-13T13:2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